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起  胭脂灭  下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起  胭脂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80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烟起  胭脂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